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51A3" w14:textId="2E105C46" w:rsidR="00AB53D0" w:rsidRPr="0066342E" w:rsidRDefault="00F105A7" w:rsidP="0066342E">
      <w:pPr>
        <w:jc w:val="center"/>
        <w:rPr>
          <w:b/>
        </w:rPr>
      </w:pPr>
      <w:r w:rsidRPr="0066342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224C9" wp14:editId="02F35813">
                <wp:simplePos x="0" y="0"/>
                <wp:positionH relativeFrom="page">
                  <wp:posOffset>504825</wp:posOffset>
                </wp:positionH>
                <wp:positionV relativeFrom="margin">
                  <wp:posOffset>-180975</wp:posOffset>
                </wp:positionV>
                <wp:extent cx="2538095" cy="685800"/>
                <wp:effectExtent l="0" t="0" r="14605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F4984D" w14:textId="4991BC2D" w:rsidR="00782940" w:rsidRDefault="00356E51" w:rsidP="00950CE7">
                            <w:pPr>
                              <w:pStyle w:val="BoxesHeading1"/>
                            </w:pPr>
                            <w:r>
                              <w:rPr>
                                <w:rFonts w:ascii="Taffy" w:hAnsi="Taffy"/>
                                <w:sz w:val="66"/>
                                <w:szCs w:val="72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224C9" id="Rectangle 5" o:spid="_x0000_s1026" style="position:absolute;left:0;text-align:left;margin-left:39.75pt;margin-top:-14.25pt;width:199.8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" strokeweight="2pt">
                <v:textbox inset="5pt,5pt,5pt,5pt">
                  <w:txbxContent>
                    <w:p w14:paraId="08F4984D" w14:textId="4991BC2D" w:rsidR="00782940" w:rsidRDefault="00356E51" w:rsidP="00950CE7">
                      <w:pPr>
                        <w:pStyle w:val="BoxesHeading1"/>
                      </w:pPr>
                      <w:r>
                        <w:rPr>
                          <w:rFonts w:ascii="Taffy" w:hAnsi="Taffy"/>
                          <w:sz w:val="66"/>
                          <w:szCs w:val="72"/>
                        </w:rPr>
                        <w:t>January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D66C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42DDE" wp14:editId="2AB3B448">
                <wp:simplePos x="0" y="0"/>
                <wp:positionH relativeFrom="margin">
                  <wp:align>left</wp:align>
                </wp:positionH>
                <wp:positionV relativeFrom="margin">
                  <wp:posOffset>87630</wp:posOffset>
                </wp:positionV>
                <wp:extent cx="9048750" cy="65817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0" cy="658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884"/>
                              <w:gridCol w:w="2790"/>
                              <w:gridCol w:w="2763"/>
                              <w:gridCol w:w="2907"/>
                              <w:gridCol w:w="2786"/>
                            </w:tblGrid>
                            <w:tr w:rsidR="008A756F" w:rsidRPr="00AB53D0" w14:paraId="4BA9A296" w14:textId="77777777" w:rsidTr="00C00010">
                              <w:trPr>
                                <w:trHeight w:val="125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9F4AA2" w14:textId="77777777" w:rsidR="008A756F" w:rsidRPr="00207C89" w:rsidRDefault="008A756F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22"/>
                                      <w:szCs w:val="22"/>
                                    </w:rPr>
                                  </w:pPr>
                                  <w:r w:rsidRPr="00207C89"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FEDDD3" w14:textId="77777777" w:rsidR="008A756F" w:rsidRPr="00AB53D0" w:rsidRDefault="008A756F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0D19A" w14:textId="77777777" w:rsidR="008A756F" w:rsidRPr="00AB53D0" w:rsidRDefault="008A756F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C5D4CA" w14:textId="77777777" w:rsidR="008A756F" w:rsidRPr="00AB53D0" w:rsidRDefault="008A756F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812D09" w14:textId="77777777" w:rsidR="008A756F" w:rsidRPr="00AB53D0" w:rsidRDefault="008A756F" w:rsidP="00AB53D0">
                                  <w:pPr>
                                    <w:pStyle w:val="BoxesHeading2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i w:val="0"/>
                                      <w:sz w:val="32"/>
                                      <w:szCs w:val="22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8A756F" w:rsidRPr="00AB53D0" w14:paraId="3509EBED" w14:textId="77777777" w:rsidTr="00C00010">
                              <w:trPr>
                                <w:trHeight w:val="1418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CE7D60" w14:textId="77777777" w:rsidR="006A14D4" w:rsidRDefault="00356E51" w:rsidP="00E92A6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56E5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14224020" w14:textId="77777777" w:rsidR="00356E51" w:rsidRDefault="00356E51" w:rsidP="00E92A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am and Cheese Hoagies</w:t>
                                  </w:r>
                                </w:p>
                                <w:p w14:paraId="46B41F6F" w14:textId="77777777" w:rsidR="00356E51" w:rsidRDefault="00356E51" w:rsidP="00E92A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ucumbers </w:t>
                                  </w:r>
                                </w:p>
                                <w:p w14:paraId="45CF390C" w14:textId="05DCB0E6" w:rsidR="00356E51" w:rsidRPr="00356E51" w:rsidRDefault="00356E51" w:rsidP="00E92A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ppl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0AF09A" w14:textId="77777777" w:rsidR="006A14D4" w:rsidRDefault="00356E51" w:rsidP="00E92A6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294715EB" w14:textId="77777777" w:rsidR="00356E51" w:rsidRDefault="00356E51" w:rsidP="00E92A6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Cheesy Ravioli </w:t>
                                  </w:r>
                                </w:p>
                                <w:p w14:paraId="52F0FDF6" w14:textId="77777777" w:rsidR="00356E51" w:rsidRDefault="00356E51" w:rsidP="00E92A6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Peas </w:t>
                                  </w:r>
                                </w:p>
                                <w:p w14:paraId="39CC520F" w14:textId="09B11DCB" w:rsidR="00356E51" w:rsidRPr="00356E51" w:rsidRDefault="00356E51" w:rsidP="00E92A6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Peaches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AFBA6B" w14:textId="77777777" w:rsidR="00704FAD" w:rsidRDefault="00356E51" w:rsidP="00950CE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56E51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  <w:p w14:paraId="5C5D5CE2" w14:textId="77777777" w:rsidR="00356E51" w:rsidRDefault="00356E51" w:rsidP="00950CE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Potato Casserole</w:t>
                                  </w:r>
                                </w:p>
                                <w:p w14:paraId="6CC66D77" w14:textId="77777777" w:rsidR="00356E51" w:rsidRDefault="00356E51" w:rsidP="00950CE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</w:p>
                                <w:p w14:paraId="131B5842" w14:textId="1DB3A2A6" w:rsidR="00356E51" w:rsidRPr="00356E51" w:rsidRDefault="00356E51" w:rsidP="00950CE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Pears 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71D359" w14:textId="77777777" w:rsidR="004B6F37" w:rsidRDefault="00356E51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56E51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29508D8C" w14:textId="77777777" w:rsidR="00356E51" w:rsidRDefault="00356E51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Bean and Cheese Burrito</w:t>
                                  </w:r>
                                </w:p>
                                <w:p w14:paraId="0473C5C2" w14:textId="77777777" w:rsidR="00356E51" w:rsidRDefault="00356E51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Green Beans </w:t>
                                  </w:r>
                                </w:p>
                                <w:p w14:paraId="2D80D457" w14:textId="5D5E12E1" w:rsidR="00356E51" w:rsidRPr="00356E51" w:rsidRDefault="00356E51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 xml:space="preserve">Applesauce 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1FED2B" w14:textId="4898CC5D" w:rsidR="00C82A94" w:rsidRDefault="00356E51" w:rsidP="003B11C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7C41885F" w14:textId="77777777" w:rsidR="004B6F37" w:rsidRDefault="00950CE7" w:rsidP="003B11C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icken Noodle and Veggie Soup</w:t>
                                  </w:r>
                                </w:p>
                                <w:p w14:paraId="51513FD0" w14:textId="20DC19EB" w:rsidR="00950CE7" w:rsidRPr="00704FAD" w:rsidRDefault="00356E51" w:rsidP="003B11C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s</w:t>
                                  </w:r>
                                </w:p>
                              </w:tc>
                            </w:tr>
                            <w:tr w:rsidR="008A756F" w:rsidRPr="00AB53D0" w14:paraId="051FEDFA" w14:textId="77777777" w:rsidTr="00C00010">
                              <w:trPr>
                                <w:trHeight w:val="1697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8D5AC0" w14:textId="7F327786" w:rsidR="00C00010" w:rsidRDefault="008A1832" w:rsidP="008A1832">
                                  <w:pPr>
                                    <w:pStyle w:val="Boxes11"/>
                                    <w:jc w:val="left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356E5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  <w:p w14:paraId="30FD920A" w14:textId="3C8A02CE" w:rsidR="00E979FD" w:rsidRDefault="00950CE7" w:rsidP="004B6F3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Quesadillas</w:t>
                                  </w:r>
                                </w:p>
                                <w:p w14:paraId="159A7347" w14:textId="6AB8958F" w:rsidR="00950CE7" w:rsidRDefault="00950CE7" w:rsidP="004B6F3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Peas </w:t>
                                  </w:r>
                                </w:p>
                                <w:p w14:paraId="464E8C01" w14:textId="1CED926C" w:rsidR="00950CE7" w:rsidRPr="004B6F37" w:rsidRDefault="00950CE7" w:rsidP="004B6F3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eaches</w:t>
                                  </w:r>
                                </w:p>
                                <w:p w14:paraId="119112DF" w14:textId="4FADCAD6" w:rsidR="004B6F37" w:rsidRPr="004B6F37" w:rsidRDefault="004B6F37" w:rsidP="004B6F37"/>
                                <w:p w14:paraId="7777DFA5" w14:textId="35DE8799" w:rsidR="004B6F37" w:rsidRPr="004B6F37" w:rsidRDefault="004B6F37" w:rsidP="004B6F37">
                                  <w:pPr>
                                    <w:jc w:val="center"/>
                                  </w:pPr>
                                </w:p>
                                <w:p w14:paraId="18D6F725" w14:textId="2DB9FC4C" w:rsidR="00CD02C9" w:rsidRPr="002114DC" w:rsidRDefault="00CD02C9" w:rsidP="002D61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D40636" w14:textId="56FE942E" w:rsidR="008A756F" w:rsidRPr="00207C89" w:rsidRDefault="00356E51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  <w:p w14:paraId="468D19B6" w14:textId="5931CAC7" w:rsidR="004B6F37" w:rsidRDefault="00356E51" w:rsidP="002D61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reamy Potato Soup</w:t>
                                  </w:r>
                                </w:p>
                                <w:p w14:paraId="37B4B7B4" w14:textId="4B8951AB" w:rsidR="00950CE7" w:rsidRDefault="00950CE7" w:rsidP="002D61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Green Beans </w:t>
                                  </w:r>
                                </w:p>
                                <w:p w14:paraId="6E0EF20C" w14:textId="05AFBD62" w:rsidR="00950CE7" w:rsidRDefault="00950CE7" w:rsidP="002D61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ears</w:t>
                                  </w:r>
                                </w:p>
                                <w:p w14:paraId="3F371B74" w14:textId="3F0539F4" w:rsidR="00950CE7" w:rsidRPr="00207C89" w:rsidRDefault="00950CE7" w:rsidP="002D61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DADD11" w14:textId="537A8A90" w:rsidR="008A756F" w:rsidRPr="00207C89" w:rsidRDefault="00356E51" w:rsidP="002712A7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  <w:p w14:paraId="69A067EE" w14:textId="77777777" w:rsidR="004B6F37" w:rsidRDefault="00950CE7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urkey Rollups</w:t>
                                  </w:r>
                                </w:p>
                                <w:p w14:paraId="2DEB543D" w14:textId="77777777" w:rsidR="00950CE7" w:rsidRDefault="00950CE7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elery</w:t>
                                  </w:r>
                                </w:p>
                                <w:p w14:paraId="0C5FC439" w14:textId="5025D13C" w:rsidR="00950CE7" w:rsidRPr="002114DC" w:rsidRDefault="00950CE7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sauce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F77986" w14:textId="7CB9054B" w:rsidR="008A756F" w:rsidRPr="00207C89" w:rsidRDefault="00FC11E3" w:rsidP="00FC11E3">
                                  <w:pPr>
                                    <w:pStyle w:val="Boxes11"/>
                                    <w:jc w:val="left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356E5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  <w:p w14:paraId="5F96625E" w14:textId="6BBADC3F" w:rsidR="004B6F37" w:rsidRDefault="001D386C" w:rsidP="00727C7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lfredo Noodles</w:t>
                                  </w:r>
                                </w:p>
                                <w:p w14:paraId="645D0958" w14:textId="1B861F18" w:rsidR="004B6F37" w:rsidRDefault="00390B80" w:rsidP="00727C7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</w:p>
                                <w:p w14:paraId="6A6F700F" w14:textId="2DEF3CD8" w:rsidR="004B6F37" w:rsidRPr="00207C89" w:rsidRDefault="004B6F37" w:rsidP="00727C7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BCA90B" w14:textId="434340FA" w:rsidR="00BC007F" w:rsidRDefault="00356E51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14</w:t>
                                  </w:r>
                                </w:p>
                                <w:p w14:paraId="4FFB460E" w14:textId="2BE6A931" w:rsidR="00C60BC1" w:rsidRDefault="001D386C" w:rsidP="00C60B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Mini Pizzas</w:t>
                                  </w:r>
                                </w:p>
                                <w:p w14:paraId="35901277" w14:textId="506E6CB3" w:rsidR="004B6F37" w:rsidRDefault="00390B80" w:rsidP="00C60B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Peas</w:t>
                                  </w:r>
                                </w:p>
                                <w:p w14:paraId="4C62CB59" w14:textId="70008B29" w:rsidR="004B6F37" w:rsidRPr="00207C89" w:rsidRDefault="001D386C" w:rsidP="00C60B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Pineapple</w:t>
                                  </w:r>
                                </w:p>
                              </w:tc>
                            </w:tr>
                            <w:tr w:rsidR="008A756F" w:rsidRPr="00AB53D0" w14:paraId="00C04334" w14:textId="77777777" w:rsidTr="00C00010">
                              <w:trPr>
                                <w:trHeight w:val="1745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F93EBA" w14:textId="264128B6" w:rsidR="008A756F" w:rsidRDefault="008A1832" w:rsidP="008A1832">
                                  <w:pPr>
                                    <w:pStyle w:val="Boxes11"/>
                                    <w:jc w:val="left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E92A6D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6E5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2A1CFB58" w14:textId="77777777" w:rsidR="004B6F37" w:rsidRDefault="00950CE7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Tomato Soup</w:t>
                                  </w:r>
                                </w:p>
                                <w:p w14:paraId="1D407896" w14:textId="77777777" w:rsidR="00950CE7" w:rsidRDefault="00950CE7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eesy Bread</w:t>
                                  </w:r>
                                </w:p>
                                <w:p w14:paraId="5F264437" w14:textId="4AC754B3" w:rsidR="00950CE7" w:rsidRPr="002114DC" w:rsidRDefault="00950CE7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ear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13CFB7" w14:textId="63A5B202" w:rsidR="008A756F" w:rsidRPr="00207C89" w:rsidRDefault="00704FAD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6E5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39B121D8" w14:textId="32810722" w:rsidR="004B6F37" w:rsidRDefault="001D386C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Broccoli Cheddar Soup</w:t>
                                  </w:r>
                                </w:p>
                                <w:p w14:paraId="3ED52112" w14:textId="5BA7403B" w:rsidR="00950CE7" w:rsidRPr="00207C89" w:rsidRDefault="001D386C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ears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629140" w14:textId="4676E9A7" w:rsidR="008A756F" w:rsidRPr="00207C89" w:rsidRDefault="00661346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356E5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  <w:p w14:paraId="3FA6AEB2" w14:textId="77777777" w:rsidR="00554DBF" w:rsidRDefault="004B6F37" w:rsidP="00554DB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eesy Spiral Noodles</w:t>
                                  </w:r>
                                </w:p>
                                <w:p w14:paraId="790BEAEF" w14:textId="77777777" w:rsidR="004B6F37" w:rsidRDefault="004B6F37" w:rsidP="00554DB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Green Beans</w:t>
                                  </w:r>
                                </w:p>
                                <w:p w14:paraId="0D6AF256" w14:textId="2898EF09" w:rsidR="004B6F37" w:rsidRPr="002114DC" w:rsidRDefault="004B6F37" w:rsidP="00554DB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eaches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DF758D" w14:textId="449CB4B9" w:rsidR="008A756F" w:rsidRPr="00207C89" w:rsidRDefault="00356E51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  <w:p w14:paraId="7324BDB6" w14:textId="77777777" w:rsidR="00C60BC1" w:rsidRDefault="004B6F37" w:rsidP="00C60B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Ham and Cheese Hoagies</w:t>
                                  </w:r>
                                </w:p>
                                <w:p w14:paraId="4D246954" w14:textId="77777777" w:rsidR="004B6F37" w:rsidRDefault="004B6F37" w:rsidP="00C60B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ucumbers</w:t>
                                  </w:r>
                                </w:p>
                                <w:p w14:paraId="23A4D3A3" w14:textId="0BBBB7EE" w:rsidR="004B6F37" w:rsidRPr="00207C89" w:rsidRDefault="004B6F37" w:rsidP="00C60BC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s</w:t>
                                  </w: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57D0FC" w14:textId="6DD0D228" w:rsidR="008A756F" w:rsidRDefault="00356E51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</w:p>
                                <w:p w14:paraId="349C1CF8" w14:textId="77777777" w:rsidR="00390B80" w:rsidRDefault="00950CE7" w:rsidP="00554DB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B &amp; J or Cheese</w:t>
                                  </w:r>
                                </w:p>
                                <w:p w14:paraId="659338C0" w14:textId="77777777" w:rsidR="00950CE7" w:rsidRDefault="00950CE7" w:rsidP="00554DB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andwich</w:t>
                                  </w:r>
                                </w:p>
                                <w:p w14:paraId="7D2DAB05" w14:textId="77777777" w:rsidR="00950CE7" w:rsidRDefault="00950CE7" w:rsidP="00554DB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arrots and Ranch</w:t>
                                  </w:r>
                                </w:p>
                                <w:p w14:paraId="32584E4A" w14:textId="1305B810" w:rsidR="00950CE7" w:rsidRPr="00207C89" w:rsidRDefault="00950CE7" w:rsidP="00554DB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s</w:t>
                                  </w:r>
                                </w:p>
                              </w:tc>
                            </w:tr>
                            <w:tr w:rsidR="008A756F" w:rsidRPr="00AB53D0" w14:paraId="0E868533" w14:textId="77777777" w:rsidTr="00C00010">
                              <w:trPr>
                                <w:trHeight w:val="1472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DEDEF4" w14:textId="2067A3AA" w:rsidR="008A756F" w:rsidRDefault="008A1832" w:rsidP="008A1832">
                                  <w:pPr>
                                    <w:pStyle w:val="Boxes11"/>
                                    <w:jc w:val="left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356E5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  <w:p w14:paraId="40E12837" w14:textId="77777777" w:rsidR="004B6F37" w:rsidRDefault="00390B80" w:rsidP="0012085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hicken Noodle Soup</w:t>
                                  </w:r>
                                </w:p>
                                <w:p w14:paraId="44E821F4" w14:textId="77777777" w:rsidR="00390B80" w:rsidRDefault="00390B80" w:rsidP="0012085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Corn</w:t>
                                  </w:r>
                                </w:p>
                                <w:p w14:paraId="6CA77738" w14:textId="3CA5D05B" w:rsidR="00390B80" w:rsidRPr="00816A92" w:rsidRDefault="00390B80" w:rsidP="0012085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Appl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959C79" w14:textId="1C2C9B0B" w:rsidR="008A756F" w:rsidRDefault="00356E51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  <w:p w14:paraId="4897569F" w14:textId="61B22A83" w:rsidR="00554DBF" w:rsidRDefault="001E446A" w:rsidP="004B6F3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D386C">
                                    <w:rPr>
                                      <w:sz w:val="24"/>
                                      <w:szCs w:val="24"/>
                                    </w:rPr>
                                    <w:t>Potato Casserole</w:t>
                                  </w:r>
                                </w:p>
                                <w:p w14:paraId="55AE2C77" w14:textId="0B7B8C9A" w:rsidR="004B6F37" w:rsidRDefault="00390B80" w:rsidP="004B6F3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eas</w:t>
                                  </w:r>
                                </w:p>
                                <w:p w14:paraId="1EA42738" w14:textId="51452EC6" w:rsidR="004B6F37" w:rsidRPr="005558DB" w:rsidRDefault="00390B80" w:rsidP="004B6F3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eaches</w:t>
                                  </w:r>
                                </w:p>
                              </w:tc>
                              <w:tc>
                                <w:tcPr>
                                  <w:tcW w:w="2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814E36" w14:textId="45A65D1C" w:rsidR="008A756F" w:rsidRPr="00207C89" w:rsidRDefault="00704FAD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56E5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  <w:p w14:paraId="23E477AA" w14:textId="1B2175E1" w:rsidR="00950CE7" w:rsidRDefault="001D386C" w:rsidP="00554DB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Corn Chowder</w:t>
                                  </w:r>
                                </w:p>
                                <w:p w14:paraId="0223ED24" w14:textId="704113C5" w:rsidR="00950CE7" w:rsidRPr="002D617D" w:rsidRDefault="00950CE7" w:rsidP="00554DB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Oranges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8CC484" w14:textId="5B3DBD8E" w:rsidR="00C82A94" w:rsidRDefault="00704FAD" w:rsidP="002D617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56E51"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  <w:p w14:paraId="6D28CBE8" w14:textId="66D83B5B" w:rsidR="00765C00" w:rsidRDefault="00390B80" w:rsidP="00571F4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Fettucine</w:t>
                                  </w:r>
                                </w:p>
                                <w:p w14:paraId="6372D1DC" w14:textId="380CF66C" w:rsidR="00571F41" w:rsidRDefault="00390B80" w:rsidP="00571F4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Green Beans</w:t>
                                  </w:r>
                                </w:p>
                                <w:p w14:paraId="6B89EFA8" w14:textId="6BE34BFA" w:rsidR="00571F41" w:rsidRPr="00C82A94" w:rsidRDefault="00390B80" w:rsidP="00571F4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  <w:t>Applesauce</w:t>
                                  </w:r>
                                </w:p>
                                <w:p w14:paraId="72E80EBA" w14:textId="2161ED65" w:rsidR="00554DBF" w:rsidRPr="007B6DFA" w:rsidRDefault="00554DBF" w:rsidP="0064607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89F6D2" w14:textId="46C1175A" w:rsidR="008A756F" w:rsidRDefault="00704FAD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356E51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  <w:p w14:paraId="5CE2E25B" w14:textId="78FBC658" w:rsidR="008A756F" w:rsidRDefault="00F105A7" w:rsidP="00571F4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F105A7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B80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ni Pizzas</w:t>
                                  </w:r>
                                </w:p>
                                <w:p w14:paraId="7F655148" w14:textId="7AE06CF9" w:rsidR="00571F41" w:rsidRDefault="00390B80" w:rsidP="00571F4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Mixed Veggies</w:t>
                                  </w:r>
                                </w:p>
                                <w:p w14:paraId="44305DAD" w14:textId="0CBE8A65" w:rsidR="00571F41" w:rsidRPr="0074182F" w:rsidRDefault="00390B80" w:rsidP="00571F4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ineapple</w:t>
                                  </w:r>
                                </w:p>
                              </w:tc>
                            </w:tr>
                            <w:tr w:rsidR="008A756F" w:rsidRPr="00AB53D0" w14:paraId="17D12A8B" w14:textId="77777777" w:rsidTr="00C00010">
                              <w:trPr>
                                <w:trHeight w:val="1943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0FAEC" w14:textId="623D2944" w:rsidR="0027211D" w:rsidRPr="006E566B" w:rsidRDefault="00356E51" w:rsidP="0012085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1</w:t>
                                  </w:r>
                                </w:p>
                                <w:p w14:paraId="18F6D5A5" w14:textId="32EF3FD2" w:rsidR="00D66C3A" w:rsidRDefault="00571F41" w:rsidP="00390B80">
                                  <w:pPr>
                                    <w:ind w:left="720" w:hanging="720"/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B &amp; J or Cheese</w:t>
                                  </w:r>
                                  <w:r w:rsidR="00EA2BA4"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F702386" w14:textId="7D4C28C1" w:rsidR="00174A0C" w:rsidRDefault="00174A0C" w:rsidP="00390B80">
                                  <w:pPr>
                                    <w:ind w:left="720" w:hanging="720"/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Sandwich</w:t>
                                  </w:r>
                                </w:p>
                                <w:p w14:paraId="3C9104EE" w14:textId="7FAB7F14" w:rsidR="00571F41" w:rsidRDefault="001D386C" w:rsidP="00390B80">
                                  <w:pPr>
                                    <w:ind w:left="720" w:hanging="720"/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Peas</w:t>
                                  </w:r>
                                </w:p>
                                <w:p w14:paraId="1F63ADA7" w14:textId="3FD7C224" w:rsidR="00571F41" w:rsidRPr="003B11C6" w:rsidRDefault="00571F41" w:rsidP="00390B80">
                                  <w:pPr>
                                    <w:ind w:left="720" w:hanging="720"/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t>Orang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CCFAD0" w14:textId="5F65098A" w:rsidR="00571F41" w:rsidRPr="006A14D4" w:rsidRDefault="00571F41" w:rsidP="0012085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7F420D" w14:textId="422BEC4B" w:rsidR="00174A0C" w:rsidRPr="00174A0C" w:rsidRDefault="00174A0C" w:rsidP="006A14D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2E24C3" w14:textId="2A14C813" w:rsidR="00174A0C" w:rsidRPr="00174A0C" w:rsidRDefault="00174A0C" w:rsidP="00981E4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1DA1B2" w14:textId="7A4C37AC" w:rsidR="00950CE7" w:rsidRPr="00950CE7" w:rsidRDefault="00950CE7" w:rsidP="00571F4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756F" w:rsidRPr="00AB53D0" w14:paraId="6D554063" w14:textId="77777777" w:rsidTr="00C00010">
                              <w:trPr>
                                <w:trHeight w:val="1420"/>
                              </w:trPr>
                              <w:tc>
                                <w:tcPr>
                                  <w:tcW w:w="288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E59DA28" w14:textId="5E9040F4" w:rsidR="008A756F" w:rsidRPr="00AB53D0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8130B31" w14:textId="77777777" w:rsidR="008A756F" w:rsidRPr="00AB53D0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DA14EC3" w14:textId="77777777" w:rsidR="008A756F" w:rsidRPr="00AB53D0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576142" w14:textId="77777777" w:rsidR="008A756F" w:rsidRPr="00AB53D0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33B19AF" w14:textId="77777777" w:rsidR="008A756F" w:rsidRPr="00AB53D0" w:rsidRDefault="008A756F" w:rsidP="00AB53D0">
                                  <w:pPr>
                                    <w:pStyle w:val="Boxes11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412CB" w14:textId="77777777" w:rsidR="008A756F" w:rsidRPr="00AB53D0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2DDE" id="Rectangle 3" o:spid="_x0000_s1027" style="position:absolute;left:0;text-align:left;margin-left:0;margin-top:6.9pt;width:712.5pt;height:51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884"/>
                        <w:gridCol w:w="2790"/>
                        <w:gridCol w:w="2763"/>
                        <w:gridCol w:w="2907"/>
                        <w:gridCol w:w="2786"/>
                      </w:tblGrid>
                      <w:tr w:rsidR="008A756F" w:rsidRPr="00AB53D0" w14:paraId="4BA9A296" w14:textId="77777777" w:rsidTr="00C00010">
                        <w:trPr>
                          <w:trHeight w:val="125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9F4AA2" w14:textId="77777777" w:rsidR="008A756F" w:rsidRPr="00207C89" w:rsidRDefault="008A756F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207C89"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FEDDD3" w14:textId="77777777" w:rsidR="008A756F" w:rsidRPr="00AB53D0" w:rsidRDefault="008A756F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7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0D19A" w14:textId="77777777" w:rsidR="008A756F" w:rsidRPr="00AB53D0" w:rsidRDefault="008A756F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C5D4CA" w14:textId="77777777" w:rsidR="008A756F" w:rsidRPr="00AB53D0" w:rsidRDefault="008A756F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812D09" w14:textId="77777777" w:rsidR="008A756F" w:rsidRPr="00AB53D0" w:rsidRDefault="008A756F" w:rsidP="00AB53D0">
                            <w:pPr>
                              <w:pStyle w:val="Boxes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 w:val="0"/>
                                <w:sz w:val="32"/>
                                <w:szCs w:val="22"/>
                              </w:rPr>
                              <w:t>Friday</w:t>
                            </w:r>
                          </w:p>
                        </w:tc>
                      </w:tr>
                      <w:tr w:rsidR="008A756F" w:rsidRPr="00AB53D0" w14:paraId="3509EBED" w14:textId="77777777" w:rsidTr="00C00010">
                        <w:trPr>
                          <w:trHeight w:val="1418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CE7D60" w14:textId="77777777" w:rsidR="006A14D4" w:rsidRDefault="00356E51" w:rsidP="00E92A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6E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4224020" w14:textId="77777777" w:rsidR="00356E51" w:rsidRDefault="00356E51" w:rsidP="00E92A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m and Cheese Hoagies</w:t>
                            </w:r>
                          </w:p>
                          <w:p w14:paraId="46B41F6F" w14:textId="77777777" w:rsidR="00356E51" w:rsidRDefault="00356E51" w:rsidP="00E92A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ucumbers </w:t>
                            </w:r>
                          </w:p>
                          <w:p w14:paraId="45CF390C" w14:textId="05DCB0E6" w:rsidR="00356E51" w:rsidRPr="00356E51" w:rsidRDefault="00356E51" w:rsidP="00E92A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pl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0AF09A" w14:textId="77777777" w:rsidR="006A14D4" w:rsidRDefault="00356E51" w:rsidP="00E92A6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294715EB" w14:textId="77777777" w:rsidR="00356E51" w:rsidRDefault="00356E51" w:rsidP="00E92A6D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Cheesy Ravioli </w:t>
                            </w:r>
                          </w:p>
                          <w:p w14:paraId="52F0FDF6" w14:textId="77777777" w:rsidR="00356E51" w:rsidRDefault="00356E51" w:rsidP="00E92A6D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Peas </w:t>
                            </w:r>
                          </w:p>
                          <w:p w14:paraId="39CC520F" w14:textId="09B11DCB" w:rsidR="00356E51" w:rsidRPr="00356E51" w:rsidRDefault="00356E51" w:rsidP="00E92A6D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Peaches</w:t>
                            </w:r>
                          </w:p>
                        </w:tc>
                        <w:tc>
                          <w:tcPr>
                            <w:tcW w:w="27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AFBA6B" w14:textId="77777777" w:rsidR="00704FAD" w:rsidRDefault="00356E51" w:rsidP="00950CE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56E5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5C5D5CE2" w14:textId="77777777" w:rsidR="00356E51" w:rsidRDefault="00356E51" w:rsidP="00950CE7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Potato Casserole</w:t>
                            </w:r>
                          </w:p>
                          <w:p w14:paraId="6CC66D77" w14:textId="77777777" w:rsidR="00356E51" w:rsidRDefault="00356E51" w:rsidP="00950CE7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Corn</w:t>
                            </w:r>
                          </w:p>
                          <w:p w14:paraId="131B5842" w14:textId="1DB3A2A6" w:rsidR="00356E51" w:rsidRPr="00356E51" w:rsidRDefault="00356E51" w:rsidP="00950CE7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Pears </w:t>
                            </w:r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71D359" w14:textId="77777777" w:rsidR="004B6F37" w:rsidRDefault="00356E51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56E5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29508D8C" w14:textId="77777777" w:rsidR="00356E51" w:rsidRDefault="00356E51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Bean and Cheese Burrito</w:t>
                            </w:r>
                          </w:p>
                          <w:p w14:paraId="0473C5C2" w14:textId="77777777" w:rsidR="00356E51" w:rsidRDefault="00356E51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Green Beans </w:t>
                            </w:r>
                          </w:p>
                          <w:p w14:paraId="2D80D457" w14:textId="5D5E12E1" w:rsidR="00356E51" w:rsidRPr="00356E51" w:rsidRDefault="00356E51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 xml:space="preserve">Applesauce 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1FED2B" w14:textId="4898CC5D" w:rsidR="00C82A94" w:rsidRDefault="00356E51" w:rsidP="003B11C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7C41885F" w14:textId="77777777" w:rsidR="004B6F37" w:rsidRDefault="00950CE7" w:rsidP="003B11C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icken Noodle and Veggie Soup</w:t>
                            </w:r>
                          </w:p>
                          <w:p w14:paraId="51513FD0" w14:textId="20DC19EB" w:rsidR="00950CE7" w:rsidRPr="00704FAD" w:rsidRDefault="00356E51" w:rsidP="003B11C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s</w:t>
                            </w:r>
                          </w:p>
                        </w:tc>
                      </w:tr>
                      <w:tr w:rsidR="008A756F" w:rsidRPr="00AB53D0" w14:paraId="051FEDFA" w14:textId="77777777" w:rsidTr="00C00010">
                        <w:trPr>
                          <w:trHeight w:val="1697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8D5AC0" w14:textId="7F327786" w:rsidR="00C00010" w:rsidRDefault="008A1832" w:rsidP="008A1832">
                            <w:pPr>
                              <w:pStyle w:val="Boxes11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356E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30FD920A" w14:textId="3C8A02CE" w:rsidR="00E979FD" w:rsidRDefault="00950CE7" w:rsidP="004B6F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esadillas</w:t>
                            </w:r>
                          </w:p>
                          <w:p w14:paraId="159A7347" w14:textId="6AB8958F" w:rsidR="00950CE7" w:rsidRDefault="00950CE7" w:rsidP="004B6F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as </w:t>
                            </w:r>
                          </w:p>
                          <w:p w14:paraId="464E8C01" w14:textId="1CED926C" w:rsidR="00950CE7" w:rsidRPr="004B6F37" w:rsidRDefault="00950CE7" w:rsidP="004B6F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aches</w:t>
                            </w:r>
                          </w:p>
                          <w:p w14:paraId="119112DF" w14:textId="4FADCAD6" w:rsidR="004B6F37" w:rsidRPr="004B6F37" w:rsidRDefault="004B6F37" w:rsidP="004B6F37"/>
                          <w:p w14:paraId="7777DFA5" w14:textId="35DE8799" w:rsidR="004B6F37" w:rsidRPr="004B6F37" w:rsidRDefault="004B6F37" w:rsidP="004B6F37">
                            <w:pPr>
                              <w:jc w:val="center"/>
                            </w:pPr>
                          </w:p>
                          <w:p w14:paraId="18D6F725" w14:textId="2DB9FC4C" w:rsidR="00CD02C9" w:rsidRPr="002114DC" w:rsidRDefault="00CD02C9" w:rsidP="002D61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D40636" w14:textId="56FE942E" w:rsidR="008A756F" w:rsidRPr="00207C89" w:rsidRDefault="00356E51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468D19B6" w14:textId="5931CAC7" w:rsidR="004B6F37" w:rsidRDefault="00356E51" w:rsidP="002D617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reamy Potato Soup</w:t>
                            </w:r>
                          </w:p>
                          <w:p w14:paraId="37B4B7B4" w14:textId="4B8951AB" w:rsidR="00950CE7" w:rsidRDefault="00950CE7" w:rsidP="002D617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Green Beans </w:t>
                            </w:r>
                          </w:p>
                          <w:p w14:paraId="6E0EF20C" w14:textId="05AFBD62" w:rsidR="00950CE7" w:rsidRDefault="00950CE7" w:rsidP="002D617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ars</w:t>
                            </w:r>
                          </w:p>
                          <w:p w14:paraId="3F371B74" w14:textId="3F0539F4" w:rsidR="00950CE7" w:rsidRPr="00207C89" w:rsidRDefault="00950CE7" w:rsidP="002D617D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DADD11" w14:textId="537A8A90" w:rsidR="008A756F" w:rsidRPr="00207C89" w:rsidRDefault="00356E51" w:rsidP="002712A7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69A067EE" w14:textId="77777777" w:rsidR="004B6F37" w:rsidRDefault="00950CE7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urkey Rollups</w:t>
                            </w:r>
                          </w:p>
                          <w:p w14:paraId="2DEB543D" w14:textId="77777777" w:rsidR="00950CE7" w:rsidRDefault="00950CE7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lery</w:t>
                            </w:r>
                          </w:p>
                          <w:p w14:paraId="0C5FC439" w14:textId="5025D13C" w:rsidR="00950CE7" w:rsidRPr="002114DC" w:rsidRDefault="00950CE7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sauce</w:t>
                            </w:r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F77986" w14:textId="7CB9054B" w:rsidR="008A756F" w:rsidRPr="00207C89" w:rsidRDefault="00FC11E3" w:rsidP="00FC11E3">
                            <w:pPr>
                              <w:pStyle w:val="Boxes11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356E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5F96625E" w14:textId="6BBADC3F" w:rsidR="004B6F37" w:rsidRDefault="001D386C" w:rsidP="00727C79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lfredo Noodles</w:t>
                            </w:r>
                          </w:p>
                          <w:p w14:paraId="645D0958" w14:textId="1B861F18" w:rsidR="004B6F37" w:rsidRDefault="00390B80" w:rsidP="00727C79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rn</w:t>
                            </w:r>
                          </w:p>
                          <w:p w14:paraId="6A6F700F" w14:textId="2DEF3CD8" w:rsidR="004B6F37" w:rsidRPr="00207C89" w:rsidRDefault="004B6F37" w:rsidP="00727C79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BCA90B" w14:textId="434340FA" w:rsidR="00BC007F" w:rsidRDefault="00356E51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4FFB460E" w14:textId="2BE6A931" w:rsidR="00C60BC1" w:rsidRDefault="001D386C" w:rsidP="00C60BC1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Mini Pizzas</w:t>
                            </w:r>
                          </w:p>
                          <w:p w14:paraId="35901277" w14:textId="506E6CB3" w:rsidR="004B6F37" w:rsidRDefault="00390B80" w:rsidP="00C60BC1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Peas</w:t>
                            </w:r>
                          </w:p>
                          <w:p w14:paraId="4C62CB59" w14:textId="70008B29" w:rsidR="004B6F37" w:rsidRPr="00207C89" w:rsidRDefault="001D386C" w:rsidP="00C60BC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Pineapple</w:t>
                            </w:r>
                          </w:p>
                        </w:tc>
                      </w:tr>
                      <w:tr w:rsidR="008A756F" w:rsidRPr="00AB53D0" w14:paraId="00C04334" w14:textId="77777777" w:rsidTr="00C00010">
                        <w:trPr>
                          <w:trHeight w:val="1745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F93EBA" w14:textId="264128B6" w:rsidR="008A756F" w:rsidRDefault="008A1832" w:rsidP="008A1832">
                            <w:pPr>
                              <w:pStyle w:val="Boxes11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E92A6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356E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A1CFB58" w14:textId="77777777" w:rsidR="004B6F37" w:rsidRDefault="00950CE7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omato Soup</w:t>
                            </w:r>
                          </w:p>
                          <w:p w14:paraId="1D407896" w14:textId="77777777" w:rsidR="00950CE7" w:rsidRDefault="00950CE7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eesy Bread</w:t>
                            </w:r>
                          </w:p>
                          <w:p w14:paraId="5F264437" w14:textId="4AC754B3" w:rsidR="00950CE7" w:rsidRPr="002114DC" w:rsidRDefault="00950CE7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ar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13CFB7" w14:textId="63A5B202" w:rsidR="008A756F" w:rsidRPr="00207C89" w:rsidRDefault="00704FA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356E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9B121D8" w14:textId="32810722" w:rsidR="004B6F37" w:rsidRDefault="001D386C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roccoli Cheddar Soup</w:t>
                            </w:r>
                          </w:p>
                          <w:p w14:paraId="3ED52112" w14:textId="5BA7403B" w:rsidR="00950CE7" w:rsidRPr="00207C89" w:rsidRDefault="001D386C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ars</w:t>
                            </w:r>
                          </w:p>
                        </w:tc>
                        <w:tc>
                          <w:tcPr>
                            <w:tcW w:w="27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629140" w14:textId="4676E9A7" w:rsidR="008A756F" w:rsidRPr="00207C89" w:rsidRDefault="00661346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</w:t>
                            </w:r>
                            <w:r w:rsidR="00356E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FA6AEB2" w14:textId="77777777" w:rsidR="00554DBF" w:rsidRDefault="004B6F37" w:rsidP="00554DBF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eesy Spiral Noodles</w:t>
                            </w:r>
                          </w:p>
                          <w:p w14:paraId="790BEAEF" w14:textId="77777777" w:rsidR="004B6F37" w:rsidRDefault="004B6F37" w:rsidP="00554DBF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reen Beans</w:t>
                            </w:r>
                          </w:p>
                          <w:p w14:paraId="0D6AF256" w14:textId="2898EF09" w:rsidR="004B6F37" w:rsidRPr="002114DC" w:rsidRDefault="004B6F37" w:rsidP="00554DB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aches</w:t>
                            </w:r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DF758D" w14:textId="449CB4B9" w:rsidR="008A756F" w:rsidRPr="00207C89" w:rsidRDefault="00356E51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7324BDB6" w14:textId="77777777" w:rsidR="00C60BC1" w:rsidRDefault="004B6F37" w:rsidP="00C60BC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Ham and Cheese Hoagies</w:t>
                            </w:r>
                          </w:p>
                          <w:p w14:paraId="4D246954" w14:textId="77777777" w:rsidR="004B6F37" w:rsidRDefault="004B6F37" w:rsidP="00C60BC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ucumbers</w:t>
                            </w:r>
                          </w:p>
                          <w:p w14:paraId="23A4D3A3" w14:textId="0BBBB7EE" w:rsidR="004B6F37" w:rsidRPr="00207C89" w:rsidRDefault="004B6F37" w:rsidP="00C60BC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s</w:t>
                            </w: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57D0FC" w14:textId="6DD0D228" w:rsidR="008A756F" w:rsidRDefault="00356E51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p w14:paraId="349C1CF8" w14:textId="77777777" w:rsidR="00390B80" w:rsidRDefault="00950CE7" w:rsidP="00554DBF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B &amp; J or Cheese</w:t>
                            </w:r>
                          </w:p>
                          <w:p w14:paraId="659338C0" w14:textId="77777777" w:rsidR="00950CE7" w:rsidRDefault="00950CE7" w:rsidP="00554DBF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ndwich</w:t>
                            </w:r>
                          </w:p>
                          <w:p w14:paraId="7D2DAB05" w14:textId="77777777" w:rsidR="00950CE7" w:rsidRDefault="00950CE7" w:rsidP="00554DBF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arrots and Ranch</w:t>
                            </w:r>
                          </w:p>
                          <w:p w14:paraId="32584E4A" w14:textId="1305B810" w:rsidR="00950CE7" w:rsidRPr="00207C89" w:rsidRDefault="00950CE7" w:rsidP="00554DBF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s</w:t>
                            </w:r>
                          </w:p>
                        </w:tc>
                      </w:tr>
                      <w:tr w:rsidR="008A756F" w:rsidRPr="00AB53D0" w14:paraId="0E868533" w14:textId="77777777" w:rsidTr="00C00010">
                        <w:trPr>
                          <w:trHeight w:val="1472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DEDEF4" w14:textId="2067A3AA" w:rsidR="008A756F" w:rsidRDefault="008A1832" w:rsidP="008A1832">
                            <w:pPr>
                              <w:pStyle w:val="Boxes11"/>
                              <w:jc w:val="lef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356E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  <w:p w14:paraId="40E12837" w14:textId="77777777" w:rsidR="004B6F37" w:rsidRDefault="00390B80" w:rsidP="0012085F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icken Noodle Soup</w:t>
                            </w:r>
                          </w:p>
                          <w:p w14:paraId="44E821F4" w14:textId="77777777" w:rsidR="00390B80" w:rsidRDefault="00390B80" w:rsidP="0012085F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orn</w:t>
                            </w:r>
                          </w:p>
                          <w:p w14:paraId="6CA77738" w14:textId="3CA5D05B" w:rsidR="00390B80" w:rsidRPr="00816A92" w:rsidRDefault="00390B80" w:rsidP="001208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ppl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959C79" w14:textId="1C2C9B0B" w:rsidR="008A756F" w:rsidRDefault="00356E51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4897569F" w14:textId="61B22A83" w:rsidR="00554DBF" w:rsidRDefault="001E446A" w:rsidP="004B6F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386C">
                              <w:rPr>
                                <w:sz w:val="24"/>
                                <w:szCs w:val="24"/>
                              </w:rPr>
                              <w:t>Potato Casserole</w:t>
                            </w:r>
                          </w:p>
                          <w:p w14:paraId="55AE2C77" w14:textId="0B7B8C9A" w:rsidR="004B6F37" w:rsidRDefault="00390B80" w:rsidP="004B6F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as</w:t>
                            </w:r>
                          </w:p>
                          <w:p w14:paraId="1EA42738" w14:textId="51452EC6" w:rsidR="004B6F37" w:rsidRPr="005558DB" w:rsidRDefault="00390B80" w:rsidP="004B6F37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aches</w:t>
                            </w:r>
                          </w:p>
                        </w:tc>
                        <w:tc>
                          <w:tcPr>
                            <w:tcW w:w="27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814E36" w14:textId="45A65D1C" w:rsidR="008A756F" w:rsidRPr="00207C89" w:rsidRDefault="00704FA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356E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23E477AA" w14:textId="1B2175E1" w:rsidR="00950CE7" w:rsidRDefault="001D386C" w:rsidP="00554DBF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Corn Chowder</w:t>
                            </w:r>
                          </w:p>
                          <w:p w14:paraId="0223ED24" w14:textId="704113C5" w:rsidR="00950CE7" w:rsidRPr="002D617D" w:rsidRDefault="00950CE7" w:rsidP="00554DBF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Oranges</w:t>
                            </w:r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8CC484" w14:textId="5B3DBD8E" w:rsidR="00C82A94" w:rsidRDefault="00704FAD" w:rsidP="002D617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356E51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6D28CBE8" w14:textId="66D83B5B" w:rsidR="00765C00" w:rsidRDefault="00390B80" w:rsidP="00571F41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Fettucine</w:t>
                            </w:r>
                          </w:p>
                          <w:p w14:paraId="6372D1DC" w14:textId="380CF66C" w:rsidR="00571F41" w:rsidRDefault="00390B80" w:rsidP="00571F41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Green Beans</w:t>
                            </w:r>
                          </w:p>
                          <w:p w14:paraId="6B89EFA8" w14:textId="6BE34BFA" w:rsidR="00571F41" w:rsidRPr="00C82A94" w:rsidRDefault="00390B80" w:rsidP="00571F41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  <w:t>Applesauce</w:t>
                            </w:r>
                          </w:p>
                          <w:p w14:paraId="72E80EBA" w14:textId="2161ED65" w:rsidR="00554DBF" w:rsidRPr="007B6DFA" w:rsidRDefault="00554DBF" w:rsidP="0064607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89F6D2" w14:textId="46C1175A" w:rsidR="008A756F" w:rsidRDefault="00704FAD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356E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5CE2E25B" w14:textId="78FBC658" w:rsidR="008A756F" w:rsidRDefault="00F105A7" w:rsidP="00571F4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F105A7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B8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ni Pizzas</w:t>
                            </w:r>
                          </w:p>
                          <w:p w14:paraId="7F655148" w14:textId="7AE06CF9" w:rsidR="00571F41" w:rsidRDefault="00390B80" w:rsidP="00571F41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ixed Veggies</w:t>
                            </w:r>
                          </w:p>
                          <w:p w14:paraId="44305DAD" w14:textId="0CBE8A65" w:rsidR="00571F41" w:rsidRPr="0074182F" w:rsidRDefault="00390B80" w:rsidP="00571F4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ineapple</w:t>
                            </w:r>
                          </w:p>
                        </w:tc>
                      </w:tr>
                      <w:tr w:rsidR="008A756F" w:rsidRPr="00AB53D0" w14:paraId="17D12A8B" w14:textId="77777777" w:rsidTr="00C00010">
                        <w:trPr>
                          <w:trHeight w:val="1943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A0FAEC" w14:textId="623D2944" w:rsidR="0027211D" w:rsidRPr="006E566B" w:rsidRDefault="00356E51" w:rsidP="001208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  <w:p w14:paraId="18F6D5A5" w14:textId="32EF3FD2" w:rsidR="00D66C3A" w:rsidRDefault="00571F41" w:rsidP="00390B80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B &amp; J or Cheese</w:t>
                            </w:r>
                            <w:r w:rsidR="00EA2BA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702386" w14:textId="7D4C28C1" w:rsidR="00174A0C" w:rsidRDefault="00174A0C" w:rsidP="00390B80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andwich</w:t>
                            </w:r>
                          </w:p>
                          <w:p w14:paraId="3C9104EE" w14:textId="7FAB7F14" w:rsidR="00571F41" w:rsidRDefault="001D386C" w:rsidP="00390B80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as</w:t>
                            </w:r>
                          </w:p>
                          <w:p w14:paraId="1F63ADA7" w14:textId="3FD7C224" w:rsidR="00571F41" w:rsidRPr="003B11C6" w:rsidRDefault="00571F41" w:rsidP="00390B80">
                            <w:pPr>
                              <w:ind w:left="720" w:hanging="720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ranges</w:t>
                            </w: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CCFAD0" w14:textId="5F65098A" w:rsidR="00571F41" w:rsidRPr="006A14D4" w:rsidRDefault="00571F41" w:rsidP="001208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7F420D" w14:textId="422BEC4B" w:rsidR="00174A0C" w:rsidRPr="00174A0C" w:rsidRDefault="00174A0C" w:rsidP="006A14D4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2E24C3" w14:textId="2A14C813" w:rsidR="00174A0C" w:rsidRPr="00174A0C" w:rsidRDefault="00174A0C" w:rsidP="00981E4C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1DA1B2" w14:textId="7A4C37AC" w:rsidR="00950CE7" w:rsidRPr="00950CE7" w:rsidRDefault="00950CE7" w:rsidP="00571F41">
                            <w:pPr>
                              <w:jc w:val="center"/>
                              <w:rPr>
                                <w:rFonts w:asciiTheme="minorHAnsi" w:hAnsi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A756F" w:rsidRPr="00AB53D0" w14:paraId="6D554063" w14:textId="77777777" w:rsidTr="00C00010">
                        <w:trPr>
                          <w:trHeight w:val="1420"/>
                        </w:trPr>
                        <w:tc>
                          <w:tcPr>
                            <w:tcW w:w="2884" w:type="dxa"/>
                            <w:tcBorders>
                              <w:top w:val="single" w:sz="4" w:space="0" w:color="auto"/>
                            </w:tcBorders>
                          </w:tcPr>
                          <w:p w14:paraId="4E59DA28" w14:textId="5E9040F4" w:rsidR="008A756F" w:rsidRPr="00AB53D0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tcBorders>
                              <w:top w:val="single" w:sz="4" w:space="0" w:color="auto"/>
                            </w:tcBorders>
                          </w:tcPr>
                          <w:p w14:paraId="68130B31" w14:textId="77777777" w:rsidR="008A756F" w:rsidRPr="00AB53D0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63" w:type="dxa"/>
                            <w:tcBorders>
                              <w:top w:val="single" w:sz="4" w:space="0" w:color="auto"/>
                            </w:tcBorders>
                          </w:tcPr>
                          <w:p w14:paraId="3DA14EC3" w14:textId="77777777" w:rsidR="008A756F" w:rsidRPr="00AB53D0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single" w:sz="4" w:space="0" w:color="auto"/>
                            </w:tcBorders>
                          </w:tcPr>
                          <w:p w14:paraId="70576142" w14:textId="77777777" w:rsidR="008A756F" w:rsidRPr="00AB53D0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786" w:type="dxa"/>
                            <w:tcBorders>
                              <w:top w:val="single" w:sz="4" w:space="0" w:color="auto"/>
                            </w:tcBorders>
                          </w:tcPr>
                          <w:p w14:paraId="633B19AF" w14:textId="77777777" w:rsidR="008A756F" w:rsidRPr="00AB53D0" w:rsidRDefault="008A756F" w:rsidP="00AB53D0">
                            <w:pPr>
                              <w:pStyle w:val="Boxes11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9412CB" w14:textId="77777777" w:rsidR="008A756F" w:rsidRPr="00AB53D0" w:rsidRDefault="008A756F" w:rsidP="00AB53D0">
                      <w:pPr>
                        <w:pStyle w:val="Boxes11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27C79">
        <w:rPr>
          <w:rFonts w:asciiTheme="minorHAnsi" w:hAnsiTheme="minorHAnsi"/>
          <w:b/>
          <w:sz w:val="56"/>
        </w:rPr>
        <w:t>LUNCH</w:t>
      </w:r>
    </w:p>
    <w:p w14:paraId="69A4D7B8" w14:textId="6A804920" w:rsidR="00207C89" w:rsidRDefault="00207C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B4EFF" wp14:editId="5F2F5180">
                <wp:simplePos x="0" y="0"/>
                <wp:positionH relativeFrom="margin">
                  <wp:posOffset>7543800</wp:posOffset>
                </wp:positionH>
                <wp:positionV relativeFrom="margin">
                  <wp:posOffset>6057900</wp:posOffset>
                </wp:positionV>
                <wp:extent cx="1486535" cy="685800"/>
                <wp:effectExtent l="0" t="0" r="37465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69500C" w14:textId="0495E737" w:rsidR="008A756F" w:rsidRPr="00207C89" w:rsidRDefault="008A756F" w:rsidP="00AB53D0">
                            <w:pPr>
                              <w:pStyle w:val="BoxesHeading1"/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</w:pPr>
                            <w:r w:rsidRPr="00207C89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 w:rsidR="003830E6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0</w:t>
                            </w:r>
                            <w:r w:rsidR="002D617D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  <w:r w:rsidR="00356E51">
                              <w:rPr>
                                <w:rFonts w:asciiTheme="minorHAnsi" w:hAnsiTheme="minorHAnsi"/>
                                <w:b w:val="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B4EFF" id="Rectangle 4" o:spid="_x0000_s1028" style="position:absolute;margin-left:594pt;margin-top:477pt;width:117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" strokeweight="2pt">
                <v:textbox inset="5pt,5pt,5pt,5pt">
                  <w:txbxContent>
                    <w:p w14:paraId="6369500C" w14:textId="0495E737" w:rsidR="008A756F" w:rsidRPr="00207C89" w:rsidRDefault="008A756F" w:rsidP="00AB53D0">
                      <w:pPr>
                        <w:pStyle w:val="BoxesHeading1"/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</w:pPr>
                      <w:r w:rsidRPr="00207C89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 w:rsidR="003830E6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0</w:t>
                      </w:r>
                      <w:r w:rsidR="002D617D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  <w:r w:rsidR="00356E51">
                        <w:rPr>
                          <w:rFonts w:asciiTheme="minorHAnsi" w:hAnsiTheme="minorHAnsi"/>
                          <w:b w:val="0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3F49145" w14:textId="0F3B0AE6" w:rsidR="00207C89" w:rsidRPr="00207C89" w:rsidRDefault="00207C89" w:rsidP="00207C89"/>
    <w:p w14:paraId="087605B2" w14:textId="3365263F" w:rsidR="00207C89" w:rsidRPr="00207C89" w:rsidRDefault="00207C89" w:rsidP="00207C89"/>
    <w:p w14:paraId="32C53A6F" w14:textId="77777777" w:rsidR="00207C89" w:rsidRPr="00207C89" w:rsidRDefault="00207C89" w:rsidP="00207C89"/>
    <w:p w14:paraId="535F73B6" w14:textId="77777777" w:rsidR="00207C89" w:rsidRPr="00207C89" w:rsidRDefault="00207C89" w:rsidP="00207C89"/>
    <w:p w14:paraId="0FE70096" w14:textId="77777777" w:rsidR="00207C89" w:rsidRPr="00207C89" w:rsidRDefault="00207C89" w:rsidP="00207C89"/>
    <w:p w14:paraId="2C0E2A73" w14:textId="77777777" w:rsidR="00207C89" w:rsidRPr="00207C89" w:rsidRDefault="00207C89" w:rsidP="00207C89"/>
    <w:p w14:paraId="367F3AD8" w14:textId="77777777" w:rsidR="00207C89" w:rsidRPr="00207C89" w:rsidRDefault="00207C89" w:rsidP="00207C89"/>
    <w:p w14:paraId="4A014BBB" w14:textId="77777777" w:rsidR="00207C89" w:rsidRPr="00207C89" w:rsidRDefault="00207C89" w:rsidP="00207C89"/>
    <w:p w14:paraId="2EC327EA" w14:textId="77777777" w:rsidR="00207C89" w:rsidRPr="00207C89" w:rsidRDefault="00207C89" w:rsidP="00207C89"/>
    <w:p w14:paraId="0FDF13D4" w14:textId="77777777" w:rsidR="00207C89" w:rsidRPr="00207C89" w:rsidRDefault="00207C89" w:rsidP="00207C89"/>
    <w:p w14:paraId="7C085AFE" w14:textId="77777777" w:rsidR="00207C89" w:rsidRPr="00207C89" w:rsidRDefault="00207C89" w:rsidP="00207C89"/>
    <w:p w14:paraId="6797BE34" w14:textId="77777777" w:rsidR="00207C89" w:rsidRPr="00207C89" w:rsidRDefault="00207C89" w:rsidP="00207C89"/>
    <w:p w14:paraId="4368BB84" w14:textId="77777777" w:rsidR="00207C89" w:rsidRPr="00207C89" w:rsidRDefault="00207C89" w:rsidP="00207C89"/>
    <w:p w14:paraId="23EE7CA3" w14:textId="77777777" w:rsidR="00207C89" w:rsidRPr="00207C89" w:rsidRDefault="00207C89" w:rsidP="00207C89"/>
    <w:p w14:paraId="0F305036" w14:textId="77777777" w:rsidR="00207C89" w:rsidRPr="00207C89" w:rsidRDefault="00207C89" w:rsidP="00207C89"/>
    <w:p w14:paraId="4B81D6AC" w14:textId="77777777" w:rsidR="00207C89" w:rsidRPr="00207C89" w:rsidRDefault="00207C89" w:rsidP="00207C89"/>
    <w:p w14:paraId="4F156105" w14:textId="77777777" w:rsidR="00207C89" w:rsidRPr="00207C89" w:rsidRDefault="00207C89" w:rsidP="00207C89"/>
    <w:p w14:paraId="0237E32C" w14:textId="77777777" w:rsidR="00207C89" w:rsidRPr="00207C89" w:rsidRDefault="00207C89" w:rsidP="00207C89"/>
    <w:p w14:paraId="3512C71B" w14:textId="77777777" w:rsidR="00207C89" w:rsidRPr="00207C89" w:rsidRDefault="00207C89" w:rsidP="00207C89"/>
    <w:p w14:paraId="2C6D3286" w14:textId="77777777" w:rsidR="00207C89" w:rsidRPr="00207C89" w:rsidRDefault="00207C89" w:rsidP="00207C89"/>
    <w:p w14:paraId="743815BE" w14:textId="77777777" w:rsidR="00207C89" w:rsidRPr="00207C89" w:rsidRDefault="00207C89" w:rsidP="00207C89"/>
    <w:p w14:paraId="26A71CC6" w14:textId="77777777" w:rsidR="00207C89" w:rsidRPr="00207C89" w:rsidRDefault="00207C89" w:rsidP="00207C89"/>
    <w:p w14:paraId="7407B06B" w14:textId="77777777" w:rsidR="00207C89" w:rsidRPr="00207C89" w:rsidRDefault="00207C89" w:rsidP="00207C89"/>
    <w:p w14:paraId="6607E690" w14:textId="77777777" w:rsidR="00207C89" w:rsidRPr="00207C89" w:rsidRDefault="00207C89" w:rsidP="00207C89"/>
    <w:p w14:paraId="58251F84" w14:textId="77777777" w:rsidR="00207C89" w:rsidRPr="00207C89" w:rsidRDefault="00207C89" w:rsidP="00207C89"/>
    <w:p w14:paraId="2336F8CD" w14:textId="77777777" w:rsidR="00207C89" w:rsidRPr="00207C89" w:rsidRDefault="00207C89" w:rsidP="00207C89"/>
    <w:p w14:paraId="0EF38EE4" w14:textId="77777777" w:rsidR="00207C89" w:rsidRPr="00207C89" w:rsidRDefault="00207C89" w:rsidP="00207C89"/>
    <w:p w14:paraId="30BD8012" w14:textId="77777777" w:rsidR="00207C89" w:rsidRPr="00207C89" w:rsidRDefault="00207C89" w:rsidP="00207C89"/>
    <w:p w14:paraId="70E6F1B3" w14:textId="77777777" w:rsidR="00207C89" w:rsidRPr="00207C89" w:rsidRDefault="00207C89" w:rsidP="00207C89"/>
    <w:p w14:paraId="66D364F3" w14:textId="77777777" w:rsidR="00207C89" w:rsidRPr="00207C89" w:rsidRDefault="00207C89" w:rsidP="00207C89"/>
    <w:p w14:paraId="56D4A11B" w14:textId="77777777" w:rsidR="00207C89" w:rsidRPr="00207C89" w:rsidRDefault="00207C89" w:rsidP="00207C89"/>
    <w:p w14:paraId="3635790D" w14:textId="77777777" w:rsidR="00207C89" w:rsidRPr="00207C89" w:rsidRDefault="00207C89" w:rsidP="00207C89"/>
    <w:p w14:paraId="3C71C54F" w14:textId="77777777" w:rsidR="00207C89" w:rsidRPr="00207C89" w:rsidRDefault="00207C89" w:rsidP="00207C89"/>
    <w:p w14:paraId="73AB3C84" w14:textId="77777777" w:rsidR="00207C89" w:rsidRPr="00207C89" w:rsidRDefault="00207C89" w:rsidP="00207C89"/>
    <w:p w14:paraId="0B3D8579" w14:textId="77777777" w:rsidR="00207C89" w:rsidRPr="00207C89" w:rsidRDefault="00207C89" w:rsidP="00207C89"/>
    <w:p w14:paraId="52362DA0" w14:textId="77777777" w:rsidR="00207C89" w:rsidRDefault="00207C89" w:rsidP="00207C89"/>
    <w:p w14:paraId="03813596" w14:textId="77777777" w:rsidR="00207C89" w:rsidRPr="00207C89" w:rsidRDefault="00207C89" w:rsidP="00207C89"/>
    <w:p w14:paraId="12B584B0" w14:textId="77777777" w:rsidR="002D04EB" w:rsidRDefault="002D04EB" w:rsidP="00B94D0F">
      <w:pPr>
        <w:rPr>
          <w:sz w:val="18"/>
        </w:rPr>
      </w:pPr>
    </w:p>
    <w:p w14:paraId="22FDBF87" w14:textId="476C1428" w:rsidR="00727C79" w:rsidRPr="009022E4" w:rsidRDefault="00727C79" w:rsidP="00B94D0F">
      <w:pPr>
        <w:rPr>
          <w:sz w:val="18"/>
        </w:rPr>
      </w:pPr>
      <w:r>
        <w:rPr>
          <w:sz w:val="18"/>
        </w:rPr>
        <w:t>((</w:t>
      </w:r>
      <w:r w:rsidR="00B94D0F" w:rsidRPr="009022E4">
        <w:rPr>
          <w:sz w:val="18"/>
        </w:rPr>
        <w:t xml:space="preserve">Menu items </w:t>
      </w:r>
      <w:r>
        <w:rPr>
          <w:sz w:val="18"/>
        </w:rPr>
        <w:t>may be subject to change due to availability issues))              Whole milk served to children under two. 2% milk served to children 2 and up.</w:t>
      </w:r>
    </w:p>
    <w:p w14:paraId="637DE1A2" w14:textId="77777777" w:rsidR="00B94D0F" w:rsidRPr="009022E4" w:rsidRDefault="00B94D0F" w:rsidP="00B94D0F">
      <w:pPr>
        <w:rPr>
          <w:rFonts w:asciiTheme="minorHAnsi" w:hAnsiTheme="minorHAnsi"/>
          <w:sz w:val="18"/>
        </w:rPr>
      </w:pPr>
      <w:r w:rsidRPr="009022E4">
        <w:rPr>
          <w:sz w:val="18"/>
        </w:rPr>
        <w:t xml:space="preserve">    </w:t>
      </w:r>
    </w:p>
    <w:p w14:paraId="71B11BBD" w14:textId="1A416FE5" w:rsidR="00A0228F" w:rsidRPr="00207C89" w:rsidRDefault="00A0228F" w:rsidP="00207C89">
      <w:pPr>
        <w:rPr>
          <w:rFonts w:asciiTheme="minorHAnsi" w:hAnsiTheme="minorHAnsi"/>
        </w:rPr>
      </w:pPr>
    </w:p>
    <w:sectPr w:rsidR="00A0228F" w:rsidRPr="00207C89" w:rsidSect="00207C89">
      <w:pgSz w:w="15840" w:h="12240" w:orient="landscape" w:code="1"/>
      <w:pgMar w:top="720" w:right="720" w:bottom="720" w:left="72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ffy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D0"/>
    <w:rsid w:val="00010E21"/>
    <w:rsid w:val="00033980"/>
    <w:rsid w:val="0004255D"/>
    <w:rsid w:val="0006098C"/>
    <w:rsid w:val="000731B1"/>
    <w:rsid w:val="00083D21"/>
    <w:rsid w:val="00083E11"/>
    <w:rsid w:val="000938D6"/>
    <w:rsid w:val="000C20BC"/>
    <w:rsid w:val="0012085F"/>
    <w:rsid w:val="0013600E"/>
    <w:rsid w:val="00155C77"/>
    <w:rsid w:val="00167893"/>
    <w:rsid w:val="00174A0C"/>
    <w:rsid w:val="0017744C"/>
    <w:rsid w:val="00180154"/>
    <w:rsid w:val="0018015B"/>
    <w:rsid w:val="001A22F2"/>
    <w:rsid w:val="001D386C"/>
    <w:rsid w:val="001E446A"/>
    <w:rsid w:val="001F32EB"/>
    <w:rsid w:val="00207C89"/>
    <w:rsid w:val="002114DC"/>
    <w:rsid w:val="002143E1"/>
    <w:rsid w:val="00221491"/>
    <w:rsid w:val="002253FB"/>
    <w:rsid w:val="00234FCF"/>
    <w:rsid w:val="00263FC6"/>
    <w:rsid w:val="002712A7"/>
    <w:rsid w:val="0027211D"/>
    <w:rsid w:val="002750F8"/>
    <w:rsid w:val="00275DB6"/>
    <w:rsid w:val="0028165F"/>
    <w:rsid w:val="002A6D0B"/>
    <w:rsid w:val="002B4744"/>
    <w:rsid w:val="002B7B81"/>
    <w:rsid w:val="002D04EB"/>
    <w:rsid w:val="002D617D"/>
    <w:rsid w:val="002E3056"/>
    <w:rsid w:val="00314791"/>
    <w:rsid w:val="00316DBB"/>
    <w:rsid w:val="00323D3D"/>
    <w:rsid w:val="00324733"/>
    <w:rsid w:val="00330A77"/>
    <w:rsid w:val="00345BC0"/>
    <w:rsid w:val="00354AFB"/>
    <w:rsid w:val="00356E51"/>
    <w:rsid w:val="003830E6"/>
    <w:rsid w:val="00390B80"/>
    <w:rsid w:val="00394423"/>
    <w:rsid w:val="003A211E"/>
    <w:rsid w:val="003B11C6"/>
    <w:rsid w:val="003B2DF5"/>
    <w:rsid w:val="003C1E17"/>
    <w:rsid w:val="003D3B56"/>
    <w:rsid w:val="003F66FC"/>
    <w:rsid w:val="004004BB"/>
    <w:rsid w:val="00412A09"/>
    <w:rsid w:val="004277D9"/>
    <w:rsid w:val="00431F27"/>
    <w:rsid w:val="00447DD8"/>
    <w:rsid w:val="00484B28"/>
    <w:rsid w:val="0048687B"/>
    <w:rsid w:val="004A579A"/>
    <w:rsid w:val="004B6F37"/>
    <w:rsid w:val="004E34A3"/>
    <w:rsid w:val="00506300"/>
    <w:rsid w:val="00506B46"/>
    <w:rsid w:val="00513002"/>
    <w:rsid w:val="005130BB"/>
    <w:rsid w:val="005333D9"/>
    <w:rsid w:val="005406FB"/>
    <w:rsid w:val="005456A8"/>
    <w:rsid w:val="00552AFF"/>
    <w:rsid w:val="0055492E"/>
    <w:rsid w:val="00554DBF"/>
    <w:rsid w:val="005558DB"/>
    <w:rsid w:val="0056686C"/>
    <w:rsid w:val="00571F41"/>
    <w:rsid w:val="00577041"/>
    <w:rsid w:val="00581A84"/>
    <w:rsid w:val="005B5CB4"/>
    <w:rsid w:val="005C1D65"/>
    <w:rsid w:val="005D170B"/>
    <w:rsid w:val="005E163D"/>
    <w:rsid w:val="005E2C4C"/>
    <w:rsid w:val="005F3EE9"/>
    <w:rsid w:val="005F7314"/>
    <w:rsid w:val="006274A8"/>
    <w:rsid w:val="00637A3F"/>
    <w:rsid w:val="00644029"/>
    <w:rsid w:val="00646078"/>
    <w:rsid w:val="00661346"/>
    <w:rsid w:val="0066158C"/>
    <w:rsid w:val="0066342E"/>
    <w:rsid w:val="006651B8"/>
    <w:rsid w:val="006820E4"/>
    <w:rsid w:val="006929F3"/>
    <w:rsid w:val="006A021F"/>
    <w:rsid w:val="006A14D4"/>
    <w:rsid w:val="006A2DF4"/>
    <w:rsid w:val="006D1596"/>
    <w:rsid w:val="006E566B"/>
    <w:rsid w:val="006F4280"/>
    <w:rsid w:val="00704FAD"/>
    <w:rsid w:val="00706712"/>
    <w:rsid w:val="00707779"/>
    <w:rsid w:val="00710172"/>
    <w:rsid w:val="007209AB"/>
    <w:rsid w:val="00727C79"/>
    <w:rsid w:val="00735B7C"/>
    <w:rsid w:val="0074049F"/>
    <w:rsid w:val="0074182F"/>
    <w:rsid w:val="00746295"/>
    <w:rsid w:val="0076056B"/>
    <w:rsid w:val="00761166"/>
    <w:rsid w:val="00762531"/>
    <w:rsid w:val="00765C00"/>
    <w:rsid w:val="00766B31"/>
    <w:rsid w:val="007732E6"/>
    <w:rsid w:val="00777235"/>
    <w:rsid w:val="00782940"/>
    <w:rsid w:val="0079090A"/>
    <w:rsid w:val="007B6DFA"/>
    <w:rsid w:val="007F1E1A"/>
    <w:rsid w:val="008135D7"/>
    <w:rsid w:val="00816A92"/>
    <w:rsid w:val="008450FF"/>
    <w:rsid w:val="0086513A"/>
    <w:rsid w:val="0087211E"/>
    <w:rsid w:val="00872840"/>
    <w:rsid w:val="0088485F"/>
    <w:rsid w:val="00884E48"/>
    <w:rsid w:val="0088684E"/>
    <w:rsid w:val="008956B1"/>
    <w:rsid w:val="008A1832"/>
    <w:rsid w:val="008A1AD8"/>
    <w:rsid w:val="008A756F"/>
    <w:rsid w:val="008B330A"/>
    <w:rsid w:val="008C3B6A"/>
    <w:rsid w:val="008D29F9"/>
    <w:rsid w:val="008D5113"/>
    <w:rsid w:val="008D7E55"/>
    <w:rsid w:val="008E17E0"/>
    <w:rsid w:val="008E660C"/>
    <w:rsid w:val="008F7FFD"/>
    <w:rsid w:val="00917144"/>
    <w:rsid w:val="00917B9C"/>
    <w:rsid w:val="00930E20"/>
    <w:rsid w:val="00946DBA"/>
    <w:rsid w:val="00950CE7"/>
    <w:rsid w:val="00955202"/>
    <w:rsid w:val="00981E4C"/>
    <w:rsid w:val="00990DF8"/>
    <w:rsid w:val="00996D34"/>
    <w:rsid w:val="009A5162"/>
    <w:rsid w:val="009A78A6"/>
    <w:rsid w:val="009E0E7F"/>
    <w:rsid w:val="00A0228F"/>
    <w:rsid w:val="00A20220"/>
    <w:rsid w:val="00A22826"/>
    <w:rsid w:val="00A44E8B"/>
    <w:rsid w:val="00A64C30"/>
    <w:rsid w:val="00A65195"/>
    <w:rsid w:val="00AA39D6"/>
    <w:rsid w:val="00AB53D0"/>
    <w:rsid w:val="00B06023"/>
    <w:rsid w:val="00B27D8F"/>
    <w:rsid w:val="00B60167"/>
    <w:rsid w:val="00B623FC"/>
    <w:rsid w:val="00B71F57"/>
    <w:rsid w:val="00B74059"/>
    <w:rsid w:val="00B76BB6"/>
    <w:rsid w:val="00B77554"/>
    <w:rsid w:val="00B77E1A"/>
    <w:rsid w:val="00B94D0F"/>
    <w:rsid w:val="00B96E75"/>
    <w:rsid w:val="00BB65E1"/>
    <w:rsid w:val="00BC007F"/>
    <w:rsid w:val="00C00010"/>
    <w:rsid w:val="00C02DD9"/>
    <w:rsid w:val="00C17F0F"/>
    <w:rsid w:val="00C221E6"/>
    <w:rsid w:val="00C50B3D"/>
    <w:rsid w:val="00C60BC1"/>
    <w:rsid w:val="00C63B4A"/>
    <w:rsid w:val="00C657E7"/>
    <w:rsid w:val="00C7791F"/>
    <w:rsid w:val="00C82A94"/>
    <w:rsid w:val="00C97B43"/>
    <w:rsid w:val="00C97F58"/>
    <w:rsid w:val="00CA53E5"/>
    <w:rsid w:val="00CD02C9"/>
    <w:rsid w:val="00CE34C0"/>
    <w:rsid w:val="00CF1739"/>
    <w:rsid w:val="00CF32C4"/>
    <w:rsid w:val="00D05706"/>
    <w:rsid w:val="00D07EC3"/>
    <w:rsid w:val="00D20824"/>
    <w:rsid w:val="00D24F78"/>
    <w:rsid w:val="00D4209D"/>
    <w:rsid w:val="00D5056D"/>
    <w:rsid w:val="00D66C3A"/>
    <w:rsid w:val="00D7062B"/>
    <w:rsid w:val="00D7349C"/>
    <w:rsid w:val="00DA2998"/>
    <w:rsid w:val="00DA2FE6"/>
    <w:rsid w:val="00DA36BB"/>
    <w:rsid w:val="00DB29BA"/>
    <w:rsid w:val="00DC60A2"/>
    <w:rsid w:val="00DC6490"/>
    <w:rsid w:val="00DE71B6"/>
    <w:rsid w:val="00DF5876"/>
    <w:rsid w:val="00E054B2"/>
    <w:rsid w:val="00E14DAA"/>
    <w:rsid w:val="00E14F65"/>
    <w:rsid w:val="00E42A07"/>
    <w:rsid w:val="00E64D9C"/>
    <w:rsid w:val="00E83F99"/>
    <w:rsid w:val="00E92A6D"/>
    <w:rsid w:val="00E9480C"/>
    <w:rsid w:val="00E979FD"/>
    <w:rsid w:val="00EA19D5"/>
    <w:rsid w:val="00EA2BA4"/>
    <w:rsid w:val="00ED7E29"/>
    <w:rsid w:val="00EF0582"/>
    <w:rsid w:val="00F105A7"/>
    <w:rsid w:val="00F26371"/>
    <w:rsid w:val="00F42C6E"/>
    <w:rsid w:val="00F57013"/>
    <w:rsid w:val="00F66949"/>
    <w:rsid w:val="00F766F2"/>
    <w:rsid w:val="00F97015"/>
    <w:rsid w:val="00FB04FD"/>
    <w:rsid w:val="00FC11E3"/>
    <w:rsid w:val="00FE31E2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4EB73"/>
  <w14:defaultImageDpi w14:val="300"/>
  <w15:docId w15:val="{7C84BD5B-A2E6-489C-9893-96B9ABD3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7F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1">
    <w:name w:val="Boxes Heading1"/>
    <w:rsid w:val="00AB53D0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customStyle="1" w:styleId="BoxesHeading2">
    <w:name w:val="Boxes Heading2"/>
    <w:rsid w:val="00AB53D0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11">
    <w:name w:val="Boxes11"/>
    <w:basedOn w:val="Normal"/>
    <w:next w:val="Normal"/>
    <w:rsid w:val="00AB53D0"/>
    <w:pPr>
      <w:jc w:val="center"/>
    </w:pPr>
    <w:rPr>
      <w:b/>
      <w:noProof/>
      <w:sz w:val="72"/>
    </w:rPr>
  </w:style>
  <w:style w:type="paragraph" w:customStyle="1" w:styleId="JazzyHeading10">
    <w:name w:val="Jazzy Heading10"/>
    <w:basedOn w:val="Normal"/>
    <w:rsid w:val="00AB53D0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E176F-EEAA-460E-B65E-292D1552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World Learning Center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ukhun</dc:creator>
  <cp:keywords/>
  <dc:description/>
  <cp:lastModifiedBy>cynthiawarzecha@aol.com</cp:lastModifiedBy>
  <cp:revision>2</cp:revision>
  <cp:lastPrinted>2021-08-30T15:02:00Z</cp:lastPrinted>
  <dcterms:created xsi:type="dcterms:W3CDTF">2021-12-27T16:59:00Z</dcterms:created>
  <dcterms:modified xsi:type="dcterms:W3CDTF">2021-12-27T16:59:00Z</dcterms:modified>
</cp:coreProperties>
</file>